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E08FF" w14:textId="50A73654" w:rsidR="00ED6D09" w:rsidRDefault="00FD0E54" w:rsidP="001C7DA6">
      <w:pPr>
        <w:jc w:val="center"/>
      </w:pPr>
      <w:r>
        <w:rPr>
          <w:noProof/>
        </w:rPr>
        <w:drawing>
          <wp:inline distT="0" distB="0" distL="0" distR="0" wp14:anchorId="39DC0271" wp14:editId="162BC69C">
            <wp:extent cx="2809875" cy="9141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a:extLst>
                        <a:ext uri="{28A0092B-C50C-407E-A947-70E740481C1C}">
                          <a14:useLocalDpi xmlns:a14="http://schemas.microsoft.com/office/drawing/2010/main" val="0"/>
                        </a:ext>
                      </a:extLst>
                    </a:blip>
                    <a:srcRect l="2346" b="1676"/>
                    <a:stretch/>
                  </pic:blipFill>
                  <pic:spPr bwMode="auto">
                    <a:xfrm>
                      <a:off x="0" y="0"/>
                      <a:ext cx="2912957" cy="947653"/>
                    </a:xfrm>
                    <a:prstGeom prst="rect">
                      <a:avLst/>
                    </a:prstGeom>
                    <a:ln>
                      <a:noFill/>
                    </a:ln>
                    <a:extLst>
                      <a:ext uri="{53640926-AAD7-44D8-BBD7-CCE9431645EC}">
                        <a14:shadowObscured xmlns:a14="http://schemas.microsoft.com/office/drawing/2010/main"/>
                      </a:ext>
                    </a:extLst>
                  </pic:spPr>
                </pic:pic>
              </a:graphicData>
            </a:graphic>
          </wp:inline>
        </w:drawing>
      </w:r>
    </w:p>
    <w:p w14:paraId="0D963A54" w14:textId="1ADA87E1" w:rsidR="006252C8" w:rsidRDefault="006252C8" w:rsidP="006252C8">
      <w:pPr>
        <w:spacing w:after="0" w:line="240" w:lineRule="auto"/>
        <w:jc w:val="center"/>
      </w:pPr>
      <w:r w:rsidRPr="006252C8">
        <w:rPr>
          <w:rFonts w:ascii="Calibri" w:eastAsia="Calibri" w:hAnsi="Calibri" w:cs="Times New Roman"/>
          <w:b/>
          <w:color w:val="008000"/>
          <w:sz w:val="28"/>
          <w:szCs w:val="28"/>
        </w:rPr>
        <w:t>HR Professional of the Year Nomination: 20</w:t>
      </w:r>
      <w:r w:rsidR="00996345">
        <w:rPr>
          <w:rFonts w:ascii="Calibri" w:eastAsia="Calibri" w:hAnsi="Calibri" w:cs="Times New Roman"/>
          <w:b/>
          <w:color w:val="008000"/>
          <w:sz w:val="28"/>
          <w:szCs w:val="28"/>
        </w:rPr>
        <w:t>20</w:t>
      </w:r>
    </w:p>
    <w:p w14:paraId="574868A7" w14:textId="77777777" w:rsidR="006252C8" w:rsidRDefault="006252C8">
      <w:r>
        <w:rPr>
          <w:noProof/>
        </w:rPr>
        <mc:AlternateContent>
          <mc:Choice Requires="wps">
            <w:drawing>
              <wp:anchor distT="4294967295" distB="4294967295" distL="114300" distR="114300" simplePos="0" relativeHeight="251658240" behindDoc="0" locked="0" layoutInCell="1" allowOverlap="1" wp14:anchorId="176D3F14" wp14:editId="5519A89F">
                <wp:simplePos x="0" y="0"/>
                <wp:positionH relativeFrom="column">
                  <wp:posOffset>-190500</wp:posOffset>
                </wp:positionH>
                <wp:positionV relativeFrom="paragraph">
                  <wp:posOffset>62230</wp:posOffset>
                </wp:positionV>
                <wp:extent cx="63150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F1B88"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9pt" to="48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" strokecolor="#9bbb59" strokeweight="2pt">
                <v:shadow on="t" color="black" opacity="24903f" origin=",.5" offset="0,.55556mm"/>
                <o:lock v:ext="edit" shapetype="f"/>
              </v:line>
            </w:pict>
          </mc:Fallback>
        </mc:AlternateContent>
      </w:r>
    </w:p>
    <w:p w14:paraId="0FE3BB18" w14:textId="77777777" w:rsidR="006252C8" w:rsidRDefault="006252C8" w:rsidP="006252C8">
      <w:pPr>
        <w:ind w:left="-360"/>
      </w:pPr>
      <w:r>
        <w:t>Nominee’s Name:</w:t>
      </w:r>
      <w:r>
        <w:tab/>
      </w:r>
      <w:r>
        <w:tab/>
      </w:r>
      <w:r>
        <w:tab/>
        <w:t>_________________________________________</w:t>
      </w:r>
    </w:p>
    <w:p w14:paraId="2E8D34D4" w14:textId="77777777" w:rsidR="006252C8" w:rsidRDefault="006252C8" w:rsidP="006252C8">
      <w:pPr>
        <w:ind w:left="-360"/>
      </w:pPr>
      <w:r>
        <w:t>Nominee’s Title:</w:t>
      </w:r>
      <w:r>
        <w:tab/>
      </w:r>
      <w:r>
        <w:tab/>
      </w:r>
      <w:r>
        <w:tab/>
        <w:t>_________________________________________</w:t>
      </w:r>
    </w:p>
    <w:p w14:paraId="7A3069D3" w14:textId="77777777" w:rsidR="006252C8" w:rsidRDefault="006252C8" w:rsidP="006252C8">
      <w:pPr>
        <w:ind w:left="-360"/>
      </w:pPr>
    </w:p>
    <w:p w14:paraId="2E58C86D" w14:textId="77777777" w:rsidR="006252C8" w:rsidRDefault="006252C8" w:rsidP="006252C8">
      <w:pPr>
        <w:ind w:left="-360"/>
      </w:pPr>
      <w:r>
        <w:t>Certification:</w:t>
      </w:r>
      <w:r>
        <w:tab/>
        <w:t>__  PHR</w:t>
      </w:r>
      <w:r>
        <w:tab/>
      </w:r>
      <w:r>
        <w:tab/>
        <w:t>__ SPHR</w:t>
      </w:r>
      <w:r>
        <w:tab/>
        <w:t>__ GPHR</w:t>
      </w:r>
      <w:r>
        <w:tab/>
        <w:t>__ Other: ____________________</w:t>
      </w:r>
    </w:p>
    <w:p w14:paraId="1F0DD258" w14:textId="77777777" w:rsidR="006252C8" w:rsidRDefault="006252C8" w:rsidP="006252C8">
      <w:pPr>
        <w:ind w:left="-360"/>
      </w:pPr>
      <w:r>
        <w:t xml:space="preserve">SHRM Member: </w:t>
      </w:r>
      <w:r>
        <w:tab/>
        <w:t>__ No</w:t>
      </w:r>
      <w:r>
        <w:tab/>
      </w:r>
      <w:r>
        <w:tab/>
        <w:t>__ Yes</w:t>
      </w:r>
      <w:r>
        <w:tab/>
      </w:r>
      <w:r>
        <w:tab/>
        <w:t>__ Unknown</w:t>
      </w:r>
    </w:p>
    <w:p w14:paraId="704B3E27" w14:textId="77777777" w:rsidR="006252C8" w:rsidRDefault="006252C8" w:rsidP="006252C8">
      <w:pPr>
        <w:ind w:left="-360"/>
      </w:pPr>
      <w:r>
        <w:t xml:space="preserve">Number of </w:t>
      </w:r>
      <w:r w:rsidR="00F74368">
        <w:t>years experience</w:t>
      </w:r>
      <w:r>
        <w:t xml:space="preserve"> as an HR professional: _____________________</w:t>
      </w:r>
    </w:p>
    <w:p w14:paraId="119C4340" w14:textId="77777777" w:rsidR="006252C8" w:rsidRDefault="006252C8" w:rsidP="006252C8">
      <w:pPr>
        <w:ind w:left="-360"/>
      </w:pPr>
      <w:r>
        <w:t xml:space="preserve">Employer: </w:t>
      </w:r>
      <w:r>
        <w:tab/>
      </w:r>
      <w:r>
        <w:tab/>
      </w:r>
      <w:r>
        <w:tab/>
        <w:t>________________________________________</w:t>
      </w:r>
    </w:p>
    <w:p w14:paraId="32CCA313" w14:textId="77777777" w:rsidR="006252C8" w:rsidRDefault="006252C8" w:rsidP="006252C8">
      <w:pPr>
        <w:ind w:left="-360"/>
      </w:pPr>
      <w:r>
        <w:t>Business Address:</w:t>
      </w:r>
      <w:r>
        <w:tab/>
      </w:r>
      <w:r>
        <w:tab/>
        <w:t>________________________________________</w:t>
      </w:r>
    </w:p>
    <w:p w14:paraId="6F98EBE9" w14:textId="77777777" w:rsidR="006252C8" w:rsidRDefault="006252C8" w:rsidP="006252C8">
      <w:pPr>
        <w:ind w:left="-360"/>
      </w:pPr>
      <w:r>
        <w:tab/>
      </w:r>
      <w:r>
        <w:tab/>
      </w:r>
      <w:r>
        <w:tab/>
      </w:r>
      <w:r>
        <w:tab/>
        <w:t>________________________________________</w:t>
      </w:r>
    </w:p>
    <w:p w14:paraId="589F4BF2" w14:textId="77777777" w:rsidR="006252C8" w:rsidRDefault="006252C8" w:rsidP="006252C8">
      <w:pPr>
        <w:ind w:left="-360"/>
      </w:pPr>
      <w:r>
        <w:t>Contact Information:</w:t>
      </w:r>
      <w:r>
        <w:tab/>
        <w:t>________________________________________</w:t>
      </w:r>
    </w:p>
    <w:p w14:paraId="723157F4" w14:textId="77777777" w:rsidR="006252C8" w:rsidRDefault="006252C8" w:rsidP="006252C8">
      <w:pPr>
        <w:ind w:left="-360"/>
      </w:pPr>
    </w:p>
    <w:p w14:paraId="6A08320F" w14:textId="77777777" w:rsidR="006252C8" w:rsidRDefault="006252C8" w:rsidP="006252C8">
      <w:pPr>
        <w:ind w:left="-360"/>
      </w:pPr>
      <w:r>
        <w:t>In what capacity do you know the nominee: _________________________________________________</w:t>
      </w:r>
    </w:p>
    <w:p w14:paraId="5775648E" w14:textId="77777777" w:rsidR="006252C8" w:rsidRDefault="006252C8" w:rsidP="006252C8">
      <w:pPr>
        <w:ind w:left="-360"/>
      </w:pPr>
      <w:r>
        <w:t xml:space="preserve">How long have you known the nominee: </w:t>
      </w:r>
      <w:r>
        <w:tab/>
        <w:t>_________________________________________________</w:t>
      </w:r>
    </w:p>
    <w:p w14:paraId="4D9F8622" w14:textId="77777777" w:rsidR="006252C8" w:rsidRDefault="006252C8" w:rsidP="006252C8">
      <w:pPr>
        <w:ind w:left="-360"/>
      </w:pPr>
      <w:r>
        <w:t xml:space="preserve">Have you informed the nominee of his/her nomination: </w:t>
      </w:r>
      <w:r>
        <w:tab/>
        <w:t>__ No</w:t>
      </w:r>
      <w:r>
        <w:tab/>
      </w:r>
      <w:r>
        <w:tab/>
        <w:t>__ Yes</w:t>
      </w:r>
    </w:p>
    <w:p w14:paraId="7BE9AB6D" w14:textId="77777777" w:rsidR="006252C8" w:rsidRDefault="006252C8" w:rsidP="006252C8">
      <w:pPr>
        <w:ind w:left="-360"/>
      </w:pPr>
      <w:r>
        <w:tab/>
      </w:r>
      <w:r>
        <w:tab/>
        <w:t>*********************************************************************</w:t>
      </w:r>
    </w:p>
    <w:p w14:paraId="4E627613" w14:textId="77777777" w:rsidR="006252C8" w:rsidRDefault="006252C8" w:rsidP="006252C8">
      <w:pPr>
        <w:ind w:left="-360"/>
      </w:pPr>
      <w:r>
        <w:t>For verification and/or further information about this nomination, please contact:</w:t>
      </w:r>
    </w:p>
    <w:p w14:paraId="32588BF2" w14:textId="77777777" w:rsidR="006252C8" w:rsidRDefault="006252C8" w:rsidP="006252C8">
      <w:pPr>
        <w:ind w:left="-360"/>
      </w:pPr>
      <w:r>
        <w:t xml:space="preserve">Nominator’s Name/Title: </w:t>
      </w:r>
      <w:r>
        <w:tab/>
      </w:r>
      <w:r>
        <w:tab/>
        <w:t>_____________________________________________________</w:t>
      </w:r>
    </w:p>
    <w:p w14:paraId="09FDA2FA" w14:textId="77777777" w:rsidR="006252C8" w:rsidRDefault="006252C8" w:rsidP="006252C8">
      <w:pPr>
        <w:ind w:left="-360"/>
      </w:pPr>
      <w:r>
        <w:t>Phone:</w:t>
      </w:r>
      <w:r>
        <w:tab/>
      </w:r>
      <w:r>
        <w:tab/>
      </w:r>
      <w:r>
        <w:tab/>
      </w:r>
      <w:r>
        <w:tab/>
        <w:t>_____________________________________________________</w:t>
      </w:r>
    </w:p>
    <w:p w14:paraId="6261FF0D" w14:textId="77777777" w:rsidR="006252C8" w:rsidRDefault="006252C8" w:rsidP="006252C8">
      <w:pPr>
        <w:ind w:left="-360"/>
      </w:pPr>
      <w:r>
        <w:t>E-mail:</w:t>
      </w:r>
      <w:r>
        <w:tab/>
      </w:r>
      <w:r>
        <w:tab/>
      </w:r>
      <w:r>
        <w:tab/>
      </w:r>
      <w:r>
        <w:tab/>
        <w:t>_____________________________________________________</w:t>
      </w:r>
      <w:r>
        <w:tab/>
      </w:r>
    </w:p>
    <w:p w14:paraId="64827255" w14:textId="77777777" w:rsidR="006252C8" w:rsidRDefault="001A490A" w:rsidP="001A490A">
      <w:pPr>
        <w:ind w:left="-360"/>
      </w:pPr>
      <w:r>
        <w:rPr>
          <w:rFonts w:ascii="Arial" w:hAnsi="Arial" w:cs="Arial"/>
          <w:noProof/>
          <w:color w:val="1A0DAB"/>
          <w:sz w:val="20"/>
          <w:szCs w:val="20"/>
        </w:rPr>
        <w:drawing>
          <wp:inline distT="0" distB="0" distL="0" distR="0" wp14:anchorId="5466CB1B" wp14:editId="068AA181">
            <wp:extent cx="1019175" cy="711053"/>
            <wp:effectExtent l="0" t="0" r="0" b="0"/>
            <wp:docPr id="6" name="Picture 6" descr="https://encrypted-tbn0.gstatic.com/images?q=tbn:ANd9GcTRUkFMSCbaNCEfqErY5pVGCz1E-V5qTXnQeVYAV-AY9TICfzsSAIHuZd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RUkFMSCbaNCEfqErY5pVGCz1E-V5qTXnQeVYAV-AY9TICfzsSAIHuZd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813" cy="712196"/>
                    </a:xfrm>
                    <a:prstGeom prst="rect">
                      <a:avLst/>
                    </a:prstGeom>
                    <a:noFill/>
                    <a:ln>
                      <a:noFill/>
                    </a:ln>
                  </pic:spPr>
                </pic:pic>
              </a:graphicData>
            </a:graphic>
          </wp:inline>
        </w:drawing>
      </w:r>
    </w:p>
    <w:p w14:paraId="7B691432" w14:textId="77777777" w:rsidR="00F74368" w:rsidRDefault="00F74368"/>
    <w:p w14:paraId="0938C2E5" w14:textId="77777777" w:rsidR="00F74368" w:rsidRPr="00F74368" w:rsidRDefault="00F74368">
      <w:pPr>
        <w:rPr>
          <w:b/>
          <w:u w:val="single"/>
        </w:rPr>
      </w:pPr>
      <w:r w:rsidRPr="00F74368">
        <w:rPr>
          <w:b/>
          <w:u w:val="single"/>
        </w:rPr>
        <w:t xml:space="preserve">Human Resource Management Achievements </w:t>
      </w:r>
    </w:p>
    <w:p w14:paraId="61998110" w14:textId="77777777" w:rsidR="00F74368" w:rsidRDefault="00F74368" w:rsidP="00F74368">
      <w:pPr>
        <w:pStyle w:val="ListParagraph"/>
        <w:numPr>
          <w:ilvl w:val="0"/>
          <w:numId w:val="1"/>
        </w:numPr>
      </w:pPr>
      <w:r>
        <w:t>Describe the overall contributions the nominee has made to their company/organization over the past several years through implementation of best practices, organization design and effective</w:t>
      </w:r>
      <w:r w:rsidR="00F3479C">
        <w:t>ness</w:t>
      </w:r>
      <w:r>
        <w:t>, and alignment with their organization/company’s strategic directions. Describe any innovative HR programs or practices that the nominee has implemented or developed and describe the significance of their contributions.</w:t>
      </w:r>
    </w:p>
    <w:p w14:paraId="58F933A7" w14:textId="77777777" w:rsidR="00F74368" w:rsidRDefault="00F74368" w:rsidP="00F74368"/>
    <w:p w14:paraId="6B3F7CA2" w14:textId="77777777" w:rsidR="00F74368" w:rsidRDefault="00F74368" w:rsidP="00F74368"/>
    <w:p w14:paraId="7D9D536D" w14:textId="77777777" w:rsidR="00F74368" w:rsidRDefault="00F74368" w:rsidP="00F74368">
      <w:pPr>
        <w:pStyle w:val="ListParagraph"/>
        <w:numPr>
          <w:ilvl w:val="0"/>
          <w:numId w:val="1"/>
        </w:numPr>
      </w:pPr>
      <w:r>
        <w:t>Describe significant contribution that the nominee has made to the HR community and to the overall Human Resource profession.</w:t>
      </w:r>
    </w:p>
    <w:p w14:paraId="1796711D" w14:textId="77777777" w:rsidR="00F74368" w:rsidRDefault="00F74368" w:rsidP="00F74368"/>
    <w:p w14:paraId="017E2A66" w14:textId="77777777" w:rsidR="00754957" w:rsidRDefault="00754957" w:rsidP="00F74368"/>
    <w:p w14:paraId="602D3BC2" w14:textId="77777777" w:rsidR="00F74368" w:rsidRPr="00754957" w:rsidRDefault="00F74368" w:rsidP="00F74368">
      <w:pPr>
        <w:rPr>
          <w:b/>
          <w:u w:val="single"/>
        </w:rPr>
      </w:pPr>
      <w:r w:rsidRPr="00754957">
        <w:rPr>
          <w:b/>
          <w:u w:val="single"/>
        </w:rPr>
        <w:t>Professional and Community Leadership Achievements</w:t>
      </w:r>
    </w:p>
    <w:p w14:paraId="425A5DDD" w14:textId="77777777" w:rsidR="00F74368" w:rsidRDefault="00F74368" w:rsidP="00F74368">
      <w:pPr>
        <w:pStyle w:val="ListParagraph"/>
        <w:numPr>
          <w:ilvl w:val="0"/>
          <w:numId w:val="2"/>
        </w:numPr>
      </w:pPr>
      <w:r>
        <w:t>Describe the contributions that the nominee has made to the HR profession by contributing their expertise or services to professional or community organizations such as SHRM, SHRM affiliate chapters, community professional organizations or community endeavors.  Please highlight one or two particular contributions.</w:t>
      </w:r>
    </w:p>
    <w:p w14:paraId="1FCFCB2B" w14:textId="77777777" w:rsidR="00754957" w:rsidRDefault="00754957" w:rsidP="00754957"/>
    <w:p w14:paraId="01B1E8F9" w14:textId="77777777" w:rsidR="00754957" w:rsidRDefault="00754957" w:rsidP="00754957"/>
    <w:p w14:paraId="21433C5A" w14:textId="77777777" w:rsidR="00754957" w:rsidRDefault="00754957" w:rsidP="00F74368">
      <w:pPr>
        <w:pStyle w:val="ListParagraph"/>
        <w:numPr>
          <w:ilvl w:val="0"/>
          <w:numId w:val="2"/>
        </w:numPr>
      </w:pPr>
      <w:r>
        <w:t>Describe any volunteer leadership roles the nominee has performed in the community – local, regional, national, or international in scope.  This section could include active participation in business, civic and/or charitable organizations, and may reflect the dedication of personal time, personal resources, or personal expertise in helping to better the community at various levels.</w:t>
      </w:r>
    </w:p>
    <w:p w14:paraId="2B6EFC66" w14:textId="77777777" w:rsidR="001C7DA6" w:rsidRPr="001C7DA6" w:rsidRDefault="001C7DA6" w:rsidP="00754957">
      <w:pPr>
        <w:rPr>
          <w:b/>
          <w:u w:val="single"/>
        </w:rPr>
      </w:pPr>
      <w:r w:rsidRPr="001C7DA6">
        <w:rPr>
          <w:b/>
          <w:u w:val="single"/>
        </w:rPr>
        <w:t>Summary:</w:t>
      </w:r>
    </w:p>
    <w:p w14:paraId="5BD5AC45" w14:textId="77777777" w:rsidR="001C7DA6" w:rsidRDefault="001C7DA6" w:rsidP="001C7DA6">
      <w:pPr>
        <w:spacing w:line="240" w:lineRule="auto"/>
      </w:pPr>
      <w:r>
        <w:t>Why should this person be considered for the HR Professional of the Year Award?</w:t>
      </w:r>
    </w:p>
    <w:p w14:paraId="2F3EBD64" w14:textId="77777777" w:rsidR="001C7DA6" w:rsidRPr="001A490A" w:rsidRDefault="001C7DA6" w:rsidP="001C7DA6">
      <w:pPr>
        <w:spacing w:line="240" w:lineRule="auto"/>
      </w:pPr>
      <w:r w:rsidRPr="001A490A">
        <w:t>Attach additional sheets if needed.</w:t>
      </w:r>
    </w:p>
    <w:p w14:paraId="14F47581" w14:textId="77777777" w:rsidR="004C2393" w:rsidRDefault="004C2393" w:rsidP="001C7DA6">
      <w:pPr>
        <w:spacing w:after="0" w:line="240" w:lineRule="auto"/>
        <w:rPr>
          <w:b/>
        </w:rPr>
      </w:pPr>
    </w:p>
    <w:p w14:paraId="57FA03CE" w14:textId="0F8BE3BF" w:rsidR="00447F4D" w:rsidRDefault="001C7DA6" w:rsidP="001C7DA6">
      <w:pPr>
        <w:spacing w:after="0" w:line="240" w:lineRule="auto"/>
        <w:rPr>
          <w:b/>
        </w:rPr>
      </w:pPr>
      <w:bookmarkStart w:id="0" w:name="_GoBack"/>
      <w:bookmarkEnd w:id="0"/>
      <w:r w:rsidRPr="001A490A">
        <w:rPr>
          <w:b/>
        </w:rPr>
        <w:t xml:space="preserve">Please </w:t>
      </w:r>
      <w:r w:rsidR="00447F4D">
        <w:rPr>
          <w:b/>
        </w:rPr>
        <w:t>email</w:t>
      </w:r>
      <w:r w:rsidRPr="001A490A">
        <w:rPr>
          <w:b/>
        </w:rPr>
        <w:t xml:space="preserve"> completed application to:</w:t>
      </w:r>
    </w:p>
    <w:p w14:paraId="0A2C0A52" w14:textId="546883CE" w:rsidR="00447F4D" w:rsidRDefault="00447F4D" w:rsidP="001C7DA6">
      <w:pPr>
        <w:spacing w:after="0" w:line="240" w:lineRule="auto"/>
        <w:rPr>
          <w:rFonts w:ascii="Times New Roman" w:eastAsia="Times New Roman" w:hAnsi="Times New Roman" w:cs="Times New Roman"/>
        </w:rPr>
      </w:pPr>
      <w:r>
        <w:rPr>
          <w:rFonts w:ascii="Times New Roman" w:eastAsia="Times New Roman" w:hAnsi="Times New Roman" w:cs="Times New Roman"/>
        </w:rPr>
        <w:t>Terry Trott</w:t>
      </w:r>
    </w:p>
    <w:p w14:paraId="48955FEF" w14:textId="4C28F24E" w:rsidR="00447F4D" w:rsidRDefault="00447F4D" w:rsidP="001C7DA6">
      <w:pPr>
        <w:spacing w:after="0" w:line="240" w:lineRule="auto"/>
        <w:rPr>
          <w:b/>
        </w:rPr>
      </w:pPr>
      <w:r>
        <w:rPr>
          <w:rFonts w:ascii="Times New Roman" w:eastAsia="Times New Roman" w:hAnsi="Times New Roman" w:cs="Times New Roman"/>
        </w:rPr>
        <w:t>Trtrott2@gmail.com</w:t>
      </w:r>
    </w:p>
    <w:p w14:paraId="1E0DCC9F" w14:textId="6BD9664A" w:rsidR="00447F4D" w:rsidRPr="001A490A" w:rsidRDefault="00447F4D" w:rsidP="001C7DA6">
      <w:pPr>
        <w:spacing w:after="0" w:line="240" w:lineRule="auto"/>
        <w:rPr>
          <w:b/>
        </w:rPr>
      </w:pPr>
    </w:p>
    <w:p w14:paraId="1851B72D" w14:textId="03060984" w:rsidR="001C7DA6" w:rsidRPr="001C7DA6" w:rsidRDefault="001C7DA6" w:rsidP="001C7DA6">
      <w:pPr>
        <w:spacing w:after="0" w:line="240" w:lineRule="auto"/>
        <w:jc w:val="center"/>
        <w:rPr>
          <w:rFonts w:ascii="Times New Roman" w:eastAsia="Times New Roman" w:hAnsi="Times New Roman" w:cs="Times New Roman"/>
        </w:rPr>
      </w:pPr>
      <w:r w:rsidRPr="001C7DA6">
        <w:rPr>
          <w:rFonts w:ascii="Times New Roman" w:eastAsia="Times New Roman" w:hAnsi="Times New Roman" w:cs="Times New Roman"/>
        </w:rPr>
        <w:t xml:space="preserve">*Completed applications must be </w:t>
      </w:r>
      <w:r w:rsidRPr="001C7DA6">
        <w:rPr>
          <w:rFonts w:ascii="Times New Roman" w:eastAsia="Times New Roman" w:hAnsi="Times New Roman" w:cs="Times New Roman"/>
          <w:b/>
          <w:u w:val="single"/>
        </w:rPr>
        <w:t>received</w:t>
      </w:r>
      <w:r w:rsidRPr="001C7DA6">
        <w:rPr>
          <w:rFonts w:ascii="Times New Roman" w:eastAsia="Times New Roman" w:hAnsi="Times New Roman" w:cs="Times New Roman"/>
        </w:rPr>
        <w:t xml:space="preserve"> by COB, </w:t>
      </w:r>
      <w:r w:rsidR="00F64E32">
        <w:rPr>
          <w:rFonts w:ascii="Times New Roman" w:eastAsia="Times New Roman" w:hAnsi="Times New Roman" w:cs="Times New Roman"/>
          <w:b/>
          <w:color w:val="FF0000"/>
        </w:rPr>
        <w:t>Sun</w:t>
      </w:r>
      <w:r w:rsidRPr="001C7DA6">
        <w:rPr>
          <w:rFonts w:ascii="Times New Roman" w:eastAsia="Times New Roman" w:hAnsi="Times New Roman" w:cs="Times New Roman"/>
          <w:b/>
          <w:color w:val="FF0000"/>
        </w:rPr>
        <w:t xml:space="preserve">day, December </w:t>
      </w:r>
      <w:r w:rsidR="00996345">
        <w:rPr>
          <w:rFonts w:ascii="Times New Roman" w:eastAsia="Times New Roman" w:hAnsi="Times New Roman" w:cs="Times New Roman"/>
          <w:b/>
          <w:color w:val="FF0000"/>
        </w:rPr>
        <w:t>6</w:t>
      </w:r>
      <w:r w:rsidR="00F64E32">
        <w:rPr>
          <w:rFonts w:ascii="Times New Roman" w:eastAsia="Times New Roman" w:hAnsi="Times New Roman" w:cs="Times New Roman"/>
          <w:b/>
          <w:color w:val="FF0000"/>
        </w:rPr>
        <w:t>, 20</w:t>
      </w:r>
      <w:r w:rsidR="00996345">
        <w:rPr>
          <w:rFonts w:ascii="Times New Roman" w:eastAsia="Times New Roman" w:hAnsi="Times New Roman" w:cs="Times New Roman"/>
          <w:b/>
          <w:color w:val="FF0000"/>
        </w:rPr>
        <w:t>20</w:t>
      </w:r>
      <w:r w:rsidRPr="001C7DA6">
        <w:rPr>
          <w:rFonts w:ascii="Times New Roman" w:eastAsia="Times New Roman" w:hAnsi="Times New Roman" w:cs="Times New Roman"/>
        </w:rPr>
        <w:t>.</w:t>
      </w:r>
    </w:p>
    <w:p w14:paraId="11ECF106" w14:textId="77777777" w:rsidR="001C7DA6" w:rsidRPr="001C7DA6" w:rsidRDefault="001C7DA6" w:rsidP="001C7DA6">
      <w:pPr>
        <w:spacing w:after="0" w:line="240" w:lineRule="auto"/>
        <w:jc w:val="center"/>
        <w:rPr>
          <w:rFonts w:ascii="Times New Roman" w:eastAsia="Times New Roman" w:hAnsi="Times New Roman" w:cs="Times New Roman"/>
        </w:rPr>
      </w:pPr>
      <w:r w:rsidRPr="001C7DA6">
        <w:rPr>
          <w:rFonts w:ascii="Times New Roman" w:eastAsia="Times New Roman" w:hAnsi="Times New Roman" w:cs="Times New Roman"/>
        </w:rPr>
        <w:t>(It is recommended that you email Terry to confirm that your application was received)</w:t>
      </w:r>
    </w:p>
    <w:sectPr w:rsidR="001C7DA6" w:rsidRPr="001C7DA6" w:rsidSect="00FD0E54">
      <w:footerReference w:type="default" r:id="rId11"/>
      <w:pgSz w:w="12240" w:h="15840"/>
      <w:pgMar w:top="432"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5EA6" w14:textId="77777777" w:rsidR="00106F0C" w:rsidRDefault="00106F0C" w:rsidP="001A490A">
      <w:pPr>
        <w:spacing w:after="0" w:line="240" w:lineRule="auto"/>
      </w:pPr>
      <w:r>
        <w:separator/>
      </w:r>
    </w:p>
  </w:endnote>
  <w:endnote w:type="continuationSeparator" w:id="0">
    <w:p w14:paraId="45ABC987" w14:textId="77777777" w:rsidR="00106F0C" w:rsidRDefault="00106F0C" w:rsidP="001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BDC3" w14:textId="77777777" w:rsidR="001A490A" w:rsidRDefault="001A490A">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HR Professional of the Year Nomination Form</w:t>
    </w:r>
  </w:p>
  <w:p w14:paraId="23EDCAAB" w14:textId="77777777" w:rsidR="001A490A" w:rsidRDefault="001A490A">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0E54" w:rsidRPr="00FD0E5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484BA04" w14:textId="77777777" w:rsidR="001A490A" w:rsidRDefault="001A4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85BA" w14:textId="77777777" w:rsidR="00106F0C" w:rsidRDefault="00106F0C" w:rsidP="001A490A">
      <w:pPr>
        <w:spacing w:after="0" w:line="240" w:lineRule="auto"/>
      </w:pPr>
      <w:r>
        <w:separator/>
      </w:r>
    </w:p>
  </w:footnote>
  <w:footnote w:type="continuationSeparator" w:id="0">
    <w:p w14:paraId="464348D6" w14:textId="77777777" w:rsidR="00106F0C" w:rsidRDefault="00106F0C" w:rsidP="001A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A625E"/>
    <w:multiLevelType w:val="hybridMultilevel"/>
    <w:tmpl w:val="F08CF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0229A"/>
    <w:multiLevelType w:val="hybridMultilevel"/>
    <w:tmpl w:val="7EB44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C8"/>
    <w:rsid w:val="00106F0C"/>
    <w:rsid w:val="00134895"/>
    <w:rsid w:val="001A490A"/>
    <w:rsid w:val="001C7DA6"/>
    <w:rsid w:val="00447F4D"/>
    <w:rsid w:val="004C2393"/>
    <w:rsid w:val="006252C8"/>
    <w:rsid w:val="00754957"/>
    <w:rsid w:val="00844095"/>
    <w:rsid w:val="00891191"/>
    <w:rsid w:val="00996345"/>
    <w:rsid w:val="00CD15E8"/>
    <w:rsid w:val="00E2116D"/>
    <w:rsid w:val="00ED6D09"/>
    <w:rsid w:val="00F3479C"/>
    <w:rsid w:val="00F64E32"/>
    <w:rsid w:val="00F74368"/>
    <w:rsid w:val="00FD0E54"/>
    <w:rsid w:val="00FD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2C44"/>
  <w15:docId w15:val="{BAF2825D-895D-438D-AC70-6BC61FE1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C8"/>
    <w:rPr>
      <w:rFonts w:ascii="Tahoma" w:hAnsi="Tahoma" w:cs="Tahoma"/>
      <w:sz w:val="16"/>
      <w:szCs w:val="16"/>
    </w:rPr>
  </w:style>
  <w:style w:type="paragraph" w:styleId="ListParagraph">
    <w:name w:val="List Paragraph"/>
    <w:basedOn w:val="Normal"/>
    <w:uiPriority w:val="34"/>
    <w:qFormat/>
    <w:rsid w:val="00F74368"/>
    <w:pPr>
      <w:ind w:left="720"/>
      <w:contextualSpacing/>
    </w:pPr>
  </w:style>
  <w:style w:type="character" w:styleId="Hyperlink">
    <w:name w:val="Hyperlink"/>
    <w:basedOn w:val="DefaultParagraphFont"/>
    <w:uiPriority w:val="99"/>
    <w:unhideWhenUsed/>
    <w:rsid w:val="001C7DA6"/>
    <w:rPr>
      <w:color w:val="F49100" w:themeColor="hyperlink"/>
      <w:u w:val="single"/>
    </w:rPr>
  </w:style>
  <w:style w:type="paragraph" w:styleId="Header">
    <w:name w:val="header"/>
    <w:basedOn w:val="Normal"/>
    <w:link w:val="HeaderChar"/>
    <w:uiPriority w:val="99"/>
    <w:unhideWhenUsed/>
    <w:rsid w:val="001A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0A"/>
  </w:style>
  <w:style w:type="paragraph" w:styleId="Footer">
    <w:name w:val="footer"/>
    <w:basedOn w:val="Normal"/>
    <w:link w:val="FooterChar"/>
    <w:uiPriority w:val="99"/>
    <w:unhideWhenUsed/>
    <w:rsid w:val="001A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url?url=http://monadnockshrm.org/awards&amp;rct=j&amp;frm=1&amp;q=&amp;esrc=s&amp;sa=U&amp;ei=zbFWVNfGGIOiyQTZoIGwDg&amp;ved=0CBwQ9QEwAg&amp;usg=AFQjCNE-3-iWtUwkPWTMeuFGoDvyfCBRYQ"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217E-C85F-4EDD-BE2B-16E39180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re</dc:creator>
  <cp:lastModifiedBy>Jamie Ryers</cp:lastModifiedBy>
  <cp:revision>2</cp:revision>
  <dcterms:created xsi:type="dcterms:W3CDTF">2020-11-13T12:48:00Z</dcterms:created>
  <dcterms:modified xsi:type="dcterms:W3CDTF">2020-11-13T12:48:00Z</dcterms:modified>
</cp:coreProperties>
</file>